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035092">
        <w:rPr>
          <w:lang w:val="pl-PL"/>
        </w:rPr>
        <w:t>JĘZYKA NIEMIEC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niemieckiego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color w:val="000000"/>
        </w:rPr>
        <w:t>8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327F1B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6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92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9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09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035092">
              <w:rPr>
                <w:rFonts w:cs="Arial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74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0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6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7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5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5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84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0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60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79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2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9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D0503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55A7-48F2-431F-9FFF-FF49CB8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niemieckiego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niemieckiego</dc:title>
  <dc:creator>Kuratorium Oświaty w Łodzi</dc:creator>
  <cp:lastModifiedBy>AP</cp:lastModifiedBy>
  <cp:revision>2</cp:revision>
  <cp:lastPrinted>2024-02-19T11:09:00Z</cp:lastPrinted>
  <dcterms:created xsi:type="dcterms:W3CDTF">2024-02-20T14:14:00Z</dcterms:created>
  <dcterms:modified xsi:type="dcterms:W3CDTF">2024-02-20T14:14:00Z</dcterms:modified>
</cp:coreProperties>
</file>